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966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533"/>
        <w:gridCol w:w="1701"/>
        <w:gridCol w:w="1701"/>
        <w:gridCol w:w="1418"/>
        <w:gridCol w:w="1984"/>
      </w:tblGrid>
      <w:tr w:rsidR="002505C8" w:rsidRPr="00F95336" w14:paraId="74E8A465" w14:textId="77777777" w:rsidTr="007E74AF">
        <w:trPr>
          <w:trHeight w:val="33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A8C70A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ONTROL DE VERSIONES</w:t>
            </w:r>
          </w:p>
        </w:tc>
      </w:tr>
      <w:tr w:rsidR="007E74AF" w:rsidRPr="00F95336" w14:paraId="569D9850" w14:textId="77777777" w:rsidTr="007E74AF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F7A7C3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EB9B1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ch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889A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visad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B4D70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robada 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9225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67F48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tivo</w:t>
            </w:r>
          </w:p>
        </w:tc>
      </w:tr>
      <w:tr w:rsidR="006E39B9" w:rsidRPr="00F95336" w14:paraId="5DE8ECD6" w14:textId="77777777" w:rsidTr="002E1404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26E0" w14:textId="4760C6B6" w:rsidR="006E39B9" w:rsidRPr="000F09C7" w:rsidRDefault="00981F6D" w:rsidP="002E140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F09C7">
              <w:rPr>
                <w:rFonts w:ascii="Arial" w:eastAsia="Times New Roman" w:hAnsi="Arial" w:cs="Arial"/>
                <w:color w:val="000000"/>
                <w:lang w:eastAsia="es-MX"/>
              </w:rPr>
              <w:t>V</w:t>
            </w:r>
            <w:r w:rsidR="00130219" w:rsidRPr="000F09C7">
              <w:rPr>
                <w:rFonts w:ascii="Arial" w:eastAsia="Times New Roman" w:hAnsi="Arial" w:cs="Arial"/>
                <w:color w:val="000000"/>
                <w:lang w:eastAsia="es-MX"/>
              </w:rPr>
              <w:t>_</w:t>
            </w:r>
            <w:r w:rsidRPr="000F09C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130219" w:rsidRPr="000F09C7">
              <w:rPr>
                <w:rFonts w:ascii="Arial" w:eastAsia="Times New Roman" w:hAnsi="Arial" w:cs="Arial"/>
                <w:color w:val="000000"/>
                <w:lang w:eastAsia="es-MX"/>
              </w:rPr>
              <w:t>.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5C34" w14:textId="2C779CF9" w:rsidR="006E39B9" w:rsidRPr="000F09C7" w:rsidRDefault="006E39B9" w:rsidP="002E140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F09C7">
              <w:rPr>
                <w:rFonts w:ascii="Arial" w:eastAsia="Times New Roman" w:hAnsi="Arial" w:cs="Arial"/>
                <w:color w:val="000000"/>
                <w:lang w:eastAsia="es-MX"/>
              </w:rPr>
              <w:t>R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2868" w14:textId="0B43C134" w:rsidR="006E39B9" w:rsidRPr="000F09C7" w:rsidRDefault="006E39B9" w:rsidP="002E140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F09C7">
              <w:rPr>
                <w:rFonts w:ascii="Arial" w:eastAsia="Times New Roman" w:hAnsi="Arial" w:cs="Arial"/>
                <w:color w:val="000000"/>
                <w:lang w:eastAsia="es-MX"/>
              </w:rPr>
              <w:t>C.D. H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FEBC" w14:textId="2FD867B1" w:rsidR="006E39B9" w:rsidRPr="000F09C7" w:rsidRDefault="006E39B9" w:rsidP="002E140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F09C7">
              <w:rPr>
                <w:rFonts w:ascii="Arial" w:eastAsia="Times New Roman" w:hAnsi="Arial" w:cs="Arial"/>
                <w:color w:val="000000"/>
                <w:lang w:eastAsia="es-MX"/>
              </w:rPr>
              <w:t>C.D. H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427" w14:textId="6661D0FB" w:rsidR="006E39B9" w:rsidRPr="000F09C7" w:rsidRDefault="006E39B9" w:rsidP="002E140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F09C7">
              <w:rPr>
                <w:rFonts w:ascii="Arial" w:eastAsia="Times New Roman" w:hAnsi="Arial" w:cs="Arial"/>
                <w:color w:val="000000"/>
                <w:lang w:eastAsia="es-MX"/>
              </w:rPr>
              <w:t>25/01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A766" w14:textId="75CF1037" w:rsidR="006E39B9" w:rsidRPr="000F09C7" w:rsidRDefault="00981F6D" w:rsidP="002E140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F09C7">
              <w:rPr>
                <w:rFonts w:ascii="Arial" w:eastAsia="Times New Roman" w:hAnsi="Arial" w:cs="Arial"/>
                <w:color w:val="000000"/>
                <w:lang w:eastAsia="es-MX"/>
              </w:rPr>
              <w:t>Se modificaron los Hitos y fechas</w:t>
            </w:r>
          </w:p>
        </w:tc>
      </w:tr>
    </w:tbl>
    <w:p w14:paraId="70141B84" w14:textId="77777777" w:rsidR="00B13E21" w:rsidRPr="00B13E21" w:rsidRDefault="00B13E21" w:rsidP="007E74AF">
      <w:pPr>
        <w:spacing w:after="0" w:line="360" w:lineRule="auto"/>
      </w:pPr>
    </w:p>
    <w:p w14:paraId="4E3AC2C4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E708CD1" w14:textId="77777777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tbl>
      <w:tblPr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51"/>
      </w:tblGrid>
      <w:tr w:rsidR="004F1720" w:rsidRPr="00F95336" w14:paraId="65D9809A" w14:textId="77777777" w:rsidTr="004F1720">
        <w:trPr>
          <w:trHeight w:val="416"/>
        </w:trPr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780589B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0780737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F1720" w:rsidRPr="00F95336" w14:paraId="73F341B0" w14:textId="77777777" w:rsidTr="004F1720">
        <w:trPr>
          <w:trHeight w:val="443"/>
        </w:trPr>
        <w:tc>
          <w:tcPr>
            <w:tcW w:w="4551" w:type="dxa"/>
            <w:shd w:val="clear" w:color="auto" w:fill="auto"/>
          </w:tcPr>
          <w:p w14:paraId="642789E1" w14:textId="778393A4" w:rsidR="004F1720" w:rsidRPr="00F95336" w:rsidRDefault="00E3455C" w:rsidP="00413D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</w:t>
            </w:r>
          </w:p>
        </w:tc>
        <w:tc>
          <w:tcPr>
            <w:tcW w:w="4551" w:type="dxa"/>
            <w:shd w:val="clear" w:color="auto" w:fill="auto"/>
          </w:tcPr>
          <w:p w14:paraId="5BE17931" w14:textId="527EEB18" w:rsidR="004F1720" w:rsidRPr="00F95336" w:rsidRDefault="00413D86" w:rsidP="004F17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  <w:r w:rsidR="006038BC">
              <w:rPr>
                <w:rFonts w:ascii="Arial" w:hAnsi="Arial" w:cs="Arial"/>
              </w:rPr>
              <w:t>RO</w:t>
            </w:r>
          </w:p>
        </w:tc>
      </w:tr>
    </w:tbl>
    <w:p w14:paraId="3F4EB477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613AD6">
        <w:tc>
          <w:tcPr>
            <w:tcW w:w="9039" w:type="dxa"/>
            <w:shd w:val="clear" w:color="auto" w:fill="808080" w:themeFill="background1" w:themeFillShade="80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613AD6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46203356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r w:rsidRPr="00613AD6">
              <w:rPr>
                <w:rFonts w:ascii="Arial" w:hAnsi="Arial" w:cs="Arial"/>
                <w:b/>
              </w:rPr>
              <w:t>“</w:t>
            </w:r>
            <w:r w:rsidR="00B2012C" w:rsidRPr="00613AD6">
              <w:rPr>
                <w:rFonts w:ascii="Arial" w:hAnsi="Arial" w:cs="Arial"/>
                <w:b/>
              </w:rPr>
              <w:t>Dental</w:t>
            </w:r>
            <w:r w:rsidRPr="00613AD6">
              <w:rPr>
                <w:rFonts w:ascii="Arial" w:hAnsi="Arial" w:cs="Arial"/>
                <w:b/>
              </w:rPr>
              <w:t xml:space="preserve"> P</w:t>
            </w:r>
            <w:r w:rsidR="00384877">
              <w:rPr>
                <w:rFonts w:ascii="Arial" w:hAnsi="Arial" w:cs="Arial"/>
                <w:b/>
              </w:rPr>
              <w:t>RO</w:t>
            </w:r>
            <w:r w:rsidRPr="00613AD6">
              <w:rPr>
                <w:rFonts w:ascii="Arial" w:hAnsi="Arial" w:cs="Arial"/>
                <w:b/>
              </w:rPr>
              <w:t>”</w:t>
            </w:r>
            <w:r w:rsidR="00B2012C">
              <w:rPr>
                <w:rFonts w:ascii="Arial" w:hAnsi="Arial" w:cs="Arial"/>
              </w:rPr>
              <w:t xml:space="preserve"> 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>s</w:t>
            </w:r>
            <w:r w:rsidR="00495160">
              <w:rPr>
                <w:rFonts w:ascii="Arial" w:hAnsi="Arial" w:cs="Arial"/>
              </w:rPr>
              <w:t xml:space="preserve">, </w:t>
            </w:r>
            <w:r w:rsidR="00AB4251">
              <w:rPr>
                <w:rFonts w:ascii="Arial" w:hAnsi="Arial" w:cs="Arial"/>
              </w:rPr>
              <w:t xml:space="preserve">reservación y </w:t>
            </w:r>
            <w:r w:rsidR="00B2012C">
              <w:rPr>
                <w:rFonts w:ascii="Arial" w:hAnsi="Arial" w:cs="Arial"/>
              </w:rPr>
              <w:t xml:space="preserve">control de citas </w:t>
            </w:r>
            <w:r w:rsidR="00AB4251">
              <w:rPr>
                <w:rFonts w:ascii="Arial" w:hAnsi="Arial" w:cs="Arial"/>
              </w:rPr>
              <w:t xml:space="preserve">médicas de los pacientes, </w:t>
            </w:r>
            <w:r w:rsidR="00493AE5">
              <w:rPr>
                <w:rFonts w:ascii="Arial" w:hAnsi="Arial" w:cs="Arial"/>
              </w:rPr>
              <w:t xml:space="preserve">así como también </w:t>
            </w:r>
            <w:r w:rsidR="00F52B6B">
              <w:rPr>
                <w:rFonts w:ascii="Arial" w:hAnsi="Arial" w:cs="Arial"/>
              </w:rPr>
              <w:t>controlar el</w:t>
            </w:r>
            <w:r w:rsidR="00493AE5">
              <w:rPr>
                <w:rFonts w:ascii="Arial" w:hAnsi="Arial" w:cs="Arial"/>
              </w:rPr>
              <w:t xml:space="preserve"> sitio de la publicidad </w:t>
            </w:r>
            <w:r>
              <w:rPr>
                <w:rFonts w:ascii="Arial" w:hAnsi="Arial" w:cs="Arial"/>
              </w:rPr>
              <w:t xml:space="preserve">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</w:t>
            </w:r>
            <w:r w:rsidR="00493AE5">
              <w:rPr>
                <w:rFonts w:ascii="Arial" w:hAnsi="Arial" w:cs="Arial"/>
              </w:rPr>
              <w:t>.</w:t>
            </w:r>
          </w:p>
        </w:tc>
      </w:tr>
    </w:tbl>
    <w:p w14:paraId="589FB8D9" w14:textId="77777777" w:rsidR="00547C81" w:rsidRDefault="00547C81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7E74AF">
        <w:trPr>
          <w:trHeight w:val="267"/>
        </w:trPr>
        <w:tc>
          <w:tcPr>
            <w:tcW w:w="9115" w:type="dxa"/>
            <w:shd w:val="clear" w:color="auto" w:fill="808080" w:themeFill="background1" w:themeFillShade="80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AB7BBB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43E2515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52B6B">
              <w:rPr>
                <w:rFonts w:ascii="Arial" w:hAnsi="Arial" w:cs="Arial"/>
                <w:sz w:val="24"/>
                <w:szCs w:val="24"/>
              </w:rPr>
              <w:t>reservar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</w:t>
            </w:r>
            <w:r w:rsidR="00F52B6B">
              <w:rPr>
                <w:rFonts w:ascii="Arial" w:hAnsi="Arial" w:cs="Arial"/>
                <w:sz w:val="24"/>
                <w:szCs w:val="24"/>
              </w:rPr>
              <w:t xml:space="preserve"> y controlar el sitio de la publicidad</w:t>
            </w:r>
            <w:r w:rsidR="00394C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CFB0DAE" w14:textId="1A92717E" w:rsidR="000F69EA" w:rsidRDefault="000F69EA"/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1"/>
      </w:tblGrid>
      <w:tr w:rsidR="00962FFA" w:rsidRPr="008F792C" w14:paraId="73AE49F2" w14:textId="77777777" w:rsidTr="008F792C">
        <w:tc>
          <w:tcPr>
            <w:tcW w:w="9111" w:type="dxa"/>
            <w:shd w:val="clear" w:color="auto" w:fill="808080" w:themeFill="background1" w:themeFillShade="80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8F792C">
        <w:tc>
          <w:tcPr>
            <w:tcW w:w="9111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5F57A5">
              <w:rPr>
                <w:iCs/>
              </w:rPr>
              <w:t>El</w:t>
            </w:r>
            <w:r w:rsidRPr="008F792C">
              <w:rPr>
                <w:i/>
                <w:iCs/>
              </w:rPr>
              <w:t xml:space="preserve">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8F792C">
        <w:tc>
          <w:tcPr>
            <w:tcW w:w="9111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77777777" w:rsidR="00962FFA" w:rsidRDefault="00962FFA" w:rsidP="00B13E21"/>
    <w:tbl>
      <w:tblPr>
        <w:tblW w:w="91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921"/>
      </w:tblGrid>
      <w:tr w:rsidR="001D7783" w:rsidRPr="008F792C" w14:paraId="1DE0B02C" w14:textId="77777777" w:rsidTr="00BF42E2">
        <w:trPr>
          <w:trHeight w:val="630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14:paraId="1DC807D1" w14:textId="54E8F92B" w:rsidR="009020D6" w:rsidRPr="008F792C" w:rsidRDefault="009020D6" w:rsidP="007D21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DD3AA1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BF42E2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4F57C65F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osto.</w:t>
            </w:r>
          </w:p>
        </w:tc>
      </w:tr>
      <w:tr w:rsidR="00882B71" w:rsidRPr="008F792C" w14:paraId="57E7E00B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0D6E6554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136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4434A7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0,540.1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6E127B5B" w14:textId="7F18B773" w:rsidR="00437CDA" w:rsidRDefault="00437CDA"/>
    <w:tbl>
      <w:tblPr>
        <w:tblpPr w:leftFromText="141" w:rightFromText="141" w:vertAnchor="text" w:horzAnchor="margin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3033" w:rsidRPr="008F792C" w14:paraId="7CFBC28A" w14:textId="77777777" w:rsidTr="00DC348F">
        <w:trPr>
          <w:trHeight w:val="372"/>
        </w:trPr>
        <w:tc>
          <w:tcPr>
            <w:tcW w:w="9322" w:type="dxa"/>
            <w:shd w:val="clear" w:color="auto" w:fill="808080" w:themeFill="background1" w:themeFillShade="80"/>
            <w:vAlign w:val="center"/>
          </w:tcPr>
          <w:p w14:paraId="2C16AD1B" w14:textId="1C830E56" w:rsidR="00E83033" w:rsidRPr="008F792C" w:rsidRDefault="00E83033" w:rsidP="00C226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FINALIDAD DEL PROYECTO</w:t>
            </w:r>
            <w:r w:rsid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.</w:t>
            </w:r>
          </w:p>
        </w:tc>
      </w:tr>
      <w:tr w:rsidR="00E83033" w:rsidRPr="008F792C" w14:paraId="35654DAD" w14:textId="77777777" w:rsidTr="00DC348F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CC2779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3C0DFE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063D3A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93EED7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424AC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 </w:t>
            </w: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54FE1D6E" w14:textId="77777777" w:rsidR="008714FC" w:rsidRPr="007258D7" w:rsidRDefault="008714FC" w:rsidP="00B13E21">
      <w:pPr>
        <w:rPr>
          <w:lang w:val="en-US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395"/>
      </w:tblGrid>
      <w:tr w:rsidR="00835065" w:rsidRPr="008F792C" w14:paraId="4642E724" w14:textId="77777777" w:rsidTr="00DC348F">
        <w:trPr>
          <w:trHeight w:val="258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086700B9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4/02/2019</w:t>
            </w:r>
          </w:p>
        </w:tc>
      </w:tr>
      <w:tr w:rsidR="009C3EE9" w:rsidRPr="008F792C" w14:paraId="7E6878F8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11A3ED8A" w:rsidR="009C3EE9" w:rsidRPr="000F747F" w:rsidRDefault="00A2061C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lastRenderedPageBreak/>
              <w:t xml:space="preserve">Contratación </w:t>
            </w:r>
            <w:r w:rsidR="000F747F"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 person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291E8916" w:rsidR="009C3EE9" w:rsidRPr="008F792C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2/2019-</w:t>
            </w:r>
          </w:p>
        </w:tc>
      </w:tr>
      <w:tr w:rsidR="000F747F" w:rsidRPr="008F792C" w14:paraId="5B65DEAF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1E33978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02/2019-06/03/2019</w:t>
            </w:r>
          </w:p>
        </w:tc>
      </w:tr>
      <w:tr w:rsidR="000F747F" w:rsidRPr="008F792C" w14:paraId="0319B757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0D53B99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/03/2019-26/043/2019</w:t>
            </w:r>
          </w:p>
        </w:tc>
      </w:tr>
      <w:tr w:rsidR="000F747F" w:rsidRPr="008F792C" w14:paraId="2077E7A5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interfaz de usuari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878D13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/03/2019-08/04/2019</w:t>
            </w:r>
          </w:p>
        </w:tc>
      </w:tr>
      <w:tr w:rsidR="000F747F" w:rsidRPr="008F792C" w14:paraId="272EEDE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2A010D72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/28/06/2019</w:t>
            </w:r>
          </w:p>
        </w:tc>
      </w:tr>
      <w:tr w:rsidR="000F747F" w:rsidRPr="008F792C" w14:paraId="37BE9D88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3F37F085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7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1/08/2019</w:t>
            </w:r>
          </w:p>
        </w:tc>
      </w:tr>
      <w:tr w:rsidR="000F747F" w:rsidRPr="008F792C" w14:paraId="688101F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13A39FF9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/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8/2019</w:t>
            </w:r>
          </w:p>
        </w:tc>
      </w:tr>
      <w:tr w:rsidR="000F747F" w:rsidRPr="008F792C" w14:paraId="131537F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1FFB6F4E" w:rsidR="000F747F" w:rsidRPr="000F747F" w:rsidRDefault="0044313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erre</w:t>
            </w:r>
            <w:r w:rsidR="00A2061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l proyect</w:t>
            </w:r>
            <w:r w:rsidR="00DB210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4370B5C3" w14:textId="77777777" w:rsidR="008714FC" w:rsidRDefault="008714FC" w:rsidP="00B13E21"/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B24A38">
        <w:trPr>
          <w:trHeight w:val="317"/>
        </w:trPr>
        <w:tc>
          <w:tcPr>
            <w:tcW w:w="9067" w:type="dxa"/>
            <w:gridSpan w:val="2"/>
            <w:shd w:val="clear" w:color="auto" w:fill="808080" w:themeFill="background1" w:themeFillShade="80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RGANIZACIONES O GRUPOS ORGANIZACIONALES QUE INTERVIENEN EN EL PROYECTO:</w:t>
            </w:r>
          </w:p>
        </w:tc>
      </w:tr>
      <w:tr w:rsidR="001E4412" w:rsidRPr="008714FC" w14:paraId="4A5DFD45" w14:textId="77777777" w:rsidTr="00B24A38">
        <w:trPr>
          <w:trHeight w:val="317"/>
        </w:trPr>
        <w:tc>
          <w:tcPr>
            <w:tcW w:w="4531" w:type="dxa"/>
            <w:shd w:val="clear" w:color="auto" w:fill="BFBFBF" w:themeFill="background1" w:themeFillShade="BF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FBFBF" w:themeFill="background1" w:themeFillShade="BF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57A776F" w:rsidR="001E4412" w:rsidRPr="008714FC" w:rsidRDefault="009A78BD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Ebol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B974ACD" w:rsidR="00B24A38" w:rsidRPr="008714FC" w:rsidRDefault="009B028B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é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5C0BD80" w14:textId="206FDAE0" w:rsidR="00622818" w:rsidRDefault="00622818"/>
    <w:p w14:paraId="7E2C73DA" w14:textId="0A65600B" w:rsidR="000F09C7" w:rsidRDefault="000F09C7"/>
    <w:p w14:paraId="6E22448F" w14:textId="33AD157D" w:rsidR="000F09C7" w:rsidRDefault="000F09C7"/>
    <w:p w14:paraId="121E39D9" w14:textId="77777777" w:rsidR="000F09C7" w:rsidRDefault="000F09C7">
      <w:bookmarkStart w:id="0" w:name="_GoBack"/>
      <w:bookmarkEnd w:id="0"/>
    </w:p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47112CBB" w14:textId="423478DD" w:rsidR="005C62E2" w:rsidRPr="00EF26DC" w:rsidRDefault="004939A6" w:rsidP="005C62E2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citas por medio de correo electrónico</w:t>
            </w:r>
          </w:p>
        </w:tc>
      </w:tr>
    </w:tbl>
    <w:p w14:paraId="7FAF8C52" w14:textId="44C23EA2" w:rsidR="00506C24" w:rsidRDefault="008714FC" w:rsidP="008714FC">
      <w:pPr>
        <w:tabs>
          <w:tab w:val="left" w:pos="3377"/>
        </w:tabs>
      </w:pPr>
      <w: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7E4513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7E4513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113D0132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3,254.65</w:t>
            </w:r>
          </w:p>
          <w:p w14:paraId="0B82BAF7" w14:textId="6CC2C276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8,861.40</w:t>
            </w:r>
          </w:p>
          <w:p w14:paraId="7E6CCBED" w14:textId="24471DCC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,460.50</w:t>
            </w:r>
          </w:p>
          <w:p w14:paraId="613870E4" w14:textId="631B9094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38,772.00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65CEF2FD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</w:p>
          <w:p w14:paraId="6C3C4AA5" w14:textId="6637DBB8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2DCB405F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240</w:t>
            </w:r>
          </w:p>
          <w:p w14:paraId="1A1FD1AF" w14:textId="76D0F36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0</w:t>
            </w:r>
          </w:p>
          <w:p w14:paraId="361DDE75" w14:textId="462012B3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0</w:t>
            </w:r>
          </w:p>
          <w:p w14:paraId="25828E86" w14:textId="7C34478B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  <w:p w14:paraId="137A4DA8" w14:textId="3BFE44B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6BE348FF" w14:textId="1886A9CA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1626D3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5A2973DA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F25DB0" w:rsidRPr="00F25DB0">
              <w:rPr>
                <w:rFonts w:ascii="Arial" w:hAnsi="Arial" w:cs="Arial"/>
                <w:color w:val="000000"/>
                <w:sz w:val="24"/>
                <w:szCs w:val="24"/>
              </w:rPr>
              <w:t>87,086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4668B4DB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8,377.90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A777864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  <w:tr w:rsidR="00D34857" w:rsidRPr="008714FC" w14:paraId="41B2DBF6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C1F30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7079BC86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</w:tbl>
    <w:p w14:paraId="05AD50A0" w14:textId="77777777" w:rsidR="00962FFA" w:rsidRDefault="00962FFA" w:rsidP="00B13E21"/>
    <w:p w14:paraId="6AE9AC3C" w14:textId="77777777" w:rsidR="008714FC" w:rsidRDefault="008714FC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342"/>
        <w:gridCol w:w="1897"/>
        <w:gridCol w:w="1654"/>
      </w:tblGrid>
      <w:tr w:rsidR="009E52E1" w:rsidRPr="008714FC" w14:paraId="027C4C4B" w14:textId="77777777" w:rsidTr="006E5989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4FABEF3" w14:textId="77777777" w:rsidR="009E52E1" w:rsidRPr="008714FC" w:rsidRDefault="009E52E1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SPONSOR QUE AUTORIZA EL PROYECTO</w:t>
            </w:r>
          </w:p>
        </w:tc>
      </w:tr>
      <w:tr w:rsidR="00C84D0A" w:rsidRPr="008714FC" w14:paraId="27355200" w14:textId="77777777" w:rsidTr="00C84D0A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846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24B3DBFC" w:rsidR="00C84D0A" w:rsidRPr="008714FC" w:rsidRDefault="0081379D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2/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AB7BBB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70A86CE" w14:textId="0DB9C4A6" w:rsidR="00AB7BBB" w:rsidRPr="00AB7BBB" w:rsidRDefault="00AB7BBB" w:rsidP="00AB7BBB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7B27F358" w:rsidR="00C84D0A" w:rsidRPr="008714FC" w:rsidRDefault="002C6F01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9111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230B2498" w:rsidR="00C84D0A" w:rsidRPr="008714FC" w:rsidRDefault="0081379D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2/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5D17" w14:textId="77777777" w:rsidR="008A237E" w:rsidRDefault="008A237E" w:rsidP="00B13E21">
      <w:pPr>
        <w:spacing w:after="0" w:line="240" w:lineRule="auto"/>
      </w:pPr>
      <w:r>
        <w:separator/>
      </w:r>
    </w:p>
  </w:endnote>
  <w:endnote w:type="continuationSeparator" w:id="0">
    <w:p w14:paraId="52583424" w14:textId="77777777" w:rsidR="008A237E" w:rsidRDefault="008A237E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D32F" w14:textId="77777777" w:rsidR="008A237E" w:rsidRDefault="008A237E" w:rsidP="00B13E21">
      <w:pPr>
        <w:spacing w:after="0" w:line="240" w:lineRule="auto"/>
      </w:pPr>
      <w:r>
        <w:separator/>
      </w:r>
    </w:p>
  </w:footnote>
  <w:footnote w:type="continuationSeparator" w:id="0">
    <w:p w14:paraId="1559E980" w14:textId="77777777" w:rsidR="008A237E" w:rsidRDefault="008A237E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C868" w14:textId="77777777" w:rsidR="00B347C9" w:rsidRDefault="00B347C9" w:rsidP="00B347C9">
    <w:pPr>
      <w:pStyle w:val="Encabezado"/>
    </w:pPr>
    <w:r w:rsidRPr="00D32D2D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0F40C3C" wp14:editId="7D861416">
          <wp:simplePos x="0" y="0"/>
          <wp:positionH relativeFrom="column">
            <wp:posOffset>4520565</wp:posOffset>
          </wp:positionH>
          <wp:positionV relativeFrom="paragraph">
            <wp:posOffset>-135255</wp:posOffset>
          </wp:positionV>
          <wp:extent cx="1822174" cy="838200"/>
          <wp:effectExtent l="0" t="0" r="6985" b="0"/>
          <wp:wrapNone/>
          <wp:docPr id="2" name="Imagen 2" descr="C:\Users\Franck Velasco\Desktop\U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esktop\U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39" cy="842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BD9C56" wp14:editId="54234AF6">
              <wp:simplePos x="0" y="0"/>
              <wp:positionH relativeFrom="column">
                <wp:posOffset>1757680</wp:posOffset>
              </wp:positionH>
              <wp:positionV relativeFrom="paragraph">
                <wp:posOffset>445770</wp:posOffset>
              </wp:positionV>
              <wp:extent cx="2505075" cy="266700"/>
              <wp:effectExtent l="0" t="0" r="28575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FBC55" w14:textId="0F6FBF80" w:rsidR="00B347C9" w:rsidRDefault="00B347C9" w:rsidP="00B347C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noProof/>
                              <w:lang w:eastAsia="es-MX"/>
                            </w:rPr>
                            <w:t>ADMINISTRANDO TU FUTURO</w:t>
                          </w:r>
                        </w:p>
                        <w:p w14:paraId="740914B1" w14:textId="77777777" w:rsidR="00B347C9" w:rsidRDefault="00B347C9" w:rsidP="00B347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D9C56" id="Rectángulo 3" o:spid="_x0000_s1026" style="position:absolute;margin-left:138.4pt;margin-top:35.1pt;width:197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" fillcolor="white [3201]" strokecolor="#00b0f0" strokeweight="1pt">
              <v:textbox>
                <w:txbxContent>
                  <w:p w14:paraId="7D9FBC55" w14:textId="0F6FBF80" w:rsidR="00B347C9" w:rsidRDefault="00B347C9" w:rsidP="00B347C9">
                    <w:pPr>
                      <w:pStyle w:val="Encabezado"/>
                      <w:jc w:val="center"/>
                    </w:pPr>
                    <w:r>
                      <w:rPr>
                        <w:noProof/>
                        <w:lang w:eastAsia="es-MX"/>
                      </w:rPr>
                      <w:t>ADMINISTRANDO TU FUTURO</w:t>
                    </w:r>
                  </w:p>
                  <w:p w14:paraId="740914B1" w14:textId="77777777" w:rsidR="00B347C9" w:rsidRDefault="00B347C9" w:rsidP="00B347C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9E2A46">
      <w:rPr>
        <w:noProof/>
        <w:lang w:eastAsia="es-MX"/>
      </w:rPr>
      <w:drawing>
        <wp:inline distT="0" distB="0" distL="0" distR="0" wp14:anchorId="68FF904A" wp14:editId="2F4F4751">
          <wp:extent cx="1485900" cy="849385"/>
          <wp:effectExtent l="0" t="0" r="0" b="0"/>
          <wp:docPr id="1" name="Imagen 1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15189" cy="866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28D988" w14:textId="450D8A85" w:rsidR="00F14E01" w:rsidRDefault="00F14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09C7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0219"/>
    <w:rsid w:val="00134786"/>
    <w:rsid w:val="00136327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F097F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6559"/>
    <w:rsid w:val="00271A63"/>
    <w:rsid w:val="00273ECF"/>
    <w:rsid w:val="0027512A"/>
    <w:rsid w:val="00280840"/>
    <w:rsid w:val="0028090F"/>
    <w:rsid w:val="00282473"/>
    <w:rsid w:val="002947CD"/>
    <w:rsid w:val="00295B4B"/>
    <w:rsid w:val="002A0738"/>
    <w:rsid w:val="002A2089"/>
    <w:rsid w:val="002A5E36"/>
    <w:rsid w:val="002B07C6"/>
    <w:rsid w:val="002C3C59"/>
    <w:rsid w:val="002C4B7E"/>
    <w:rsid w:val="002C6757"/>
    <w:rsid w:val="002C6F01"/>
    <w:rsid w:val="002D0E48"/>
    <w:rsid w:val="002D61E4"/>
    <w:rsid w:val="002E1404"/>
    <w:rsid w:val="002E4372"/>
    <w:rsid w:val="002E5090"/>
    <w:rsid w:val="002E7A30"/>
    <w:rsid w:val="002F1520"/>
    <w:rsid w:val="00304817"/>
    <w:rsid w:val="00306868"/>
    <w:rsid w:val="00306F44"/>
    <w:rsid w:val="00313D3C"/>
    <w:rsid w:val="003202B1"/>
    <w:rsid w:val="00320ED0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2E67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313F"/>
    <w:rsid w:val="004434A7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939A6"/>
    <w:rsid w:val="00493AE5"/>
    <w:rsid w:val="0049409D"/>
    <w:rsid w:val="00495160"/>
    <w:rsid w:val="004A2AB5"/>
    <w:rsid w:val="004A6305"/>
    <w:rsid w:val="004B1D5C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1F07"/>
    <w:rsid w:val="00515FEE"/>
    <w:rsid w:val="00520031"/>
    <w:rsid w:val="0052465A"/>
    <w:rsid w:val="005246B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570F"/>
    <w:rsid w:val="005E6677"/>
    <w:rsid w:val="005E6709"/>
    <w:rsid w:val="005F1370"/>
    <w:rsid w:val="005F3DBB"/>
    <w:rsid w:val="005F57A5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36B4"/>
    <w:rsid w:val="00635131"/>
    <w:rsid w:val="00635FA7"/>
    <w:rsid w:val="00637E75"/>
    <w:rsid w:val="00641F5A"/>
    <w:rsid w:val="00645657"/>
    <w:rsid w:val="0066343E"/>
    <w:rsid w:val="00664C34"/>
    <w:rsid w:val="00666A96"/>
    <w:rsid w:val="00671B98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1F3B"/>
    <w:rsid w:val="006D2AE4"/>
    <w:rsid w:val="006D7A22"/>
    <w:rsid w:val="006E1379"/>
    <w:rsid w:val="006E27E2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71A"/>
    <w:rsid w:val="00750F85"/>
    <w:rsid w:val="007513FD"/>
    <w:rsid w:val="00751B24"/>
    <w:rsid w:val="00752A68"/>
    <w:rsid w:val="0075610D"/>
    <w:rsid w:val="00771CEC"/>
    <w:rsid w:val="0077284F"/>
    <w:rsid w:val="00773818"/>
    <w:rsid w:val="00774C19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180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79D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5586F"/>
    <w:rsid w:val="00866FE8"/>
    <w:rsid w:val="008714FC"/>
    <w:rsid w:val="00882B71"/>
    <w:rsid w:val="00883C0A"/>
    <w:rsid w:val="00883D77"/>
    <w:rsid w:val="00883FD0"/>
    <w:rsid w:val="008933E6"/>
    <w:rsid w:val="00895D54"/>
    <w:rsid w:val="008A237E"/>
    <w:rsid w:val="008A433F"/>
    <w:rsid w:val="008A5072"/>
    <w:rsid w:val="008B6847"/>
    <w:rsid w:val="008B6B3E"/>
    <w:rsid w:val="008C688A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5242B"/>
    <w:rsid w:val="00954B26"/>
    <w:rsid w:val="009551C0"/>
    <w:rsid w:val="009623B0"/>
    <w:rsid w:val="00962FFA"/>
    <w:rsid w:val="00964ADC"/>
    <w:rsid w:val="009664F2"/>
    <w:rsid w:val="0096667E"/>
    <w:rsid w:val="00972053"/>
    <w:rsid w:val="00972312"/>
    <w:rsid w:val="0097637D"/>
    <w:rsid w:val="00981F6D"/>
    <w:rsid w:val="00982F72"/>
    <w:rsid w:val="009A2A8D"/>
    <w:rsid w:val="009A565A"/>
    <w:rsid w:val="009A67ED"/>
    <w:rsid w:val="009A78BD"/>
    <w:rsid w:val="009B028B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A03004"/>
    <w:rsid w:val="00A04C71"/>
    <w:rsid w:val="00A15DC6"/>
    <w:rsid w:val="00A1740B"/>
    <w:rsid w:val="00A2061C"/>
    <w:rsid w:val="00A221BE"/>
    <w:rsid w:val="00A23F68"/>
    <w:rsid w:val="00A2414E"/>
    <w:rsid w:val="00A44F2C"/>
    <w:rsid w:val="00A454D2"/>
    <w:rsid w:val="00A473E6"/>
    <w:rsid w:val="00A51E0B"/>
    <w:rsid w:val="00A562F7"/>
    <w:rsid w:val="00A724E1"/>
    <w:rsid w:val="00A80734"/>
    <w:rsid w:val="00A8100A"/>
    <w:rsid w:val="00A85F1C"/>
    <w:rsid w:val="00A8799E"/>
    <w:rsid w:val="00A94248"/>
    <w:rsid w:val="00AA2F9C"/>
    <w:rsid w:val="00AA6386"/>
    <w:rsid w:val="00AB4251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A1D80"/>
    <w:rsid w:val="00BA507A"/>
    <w:rsid w:val="00BA795A"/>
    <w:rsid w:val="00BB3031"/>
    <w:rsid w:val="00BB5776"/>
    <w:rsid w:val="00BD13E7"/>
    <w:rsid w:val="00BD2E63"/>
    <w:rsid w:val="00BD5A70"/>
    <w:rsid w:val="00BD5B63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2651"/>
    <w:rsid w:val="00C23E41"/>
    <w:rsid w:val="00C33A2C"/>
    <w:rsid w:val="00C421BE"/>
    <w:rsid w:val="00C42801"/>
    <w:rsid w:val="00C561D7"/>
    <w:rsid w:val="00C61A25"/>
    <w:rsid w:val="00C66624"/>
    <w:rsid w:val="00C677BA"/>
    <w:rsid w:val="00C67CED"/>
    <w:rsid w:val="00C70C67"/>
    <w:rsid w:val="00C71ABD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228B4"/>
    <w:rsid w:val="00D23E31"/>
    <w:rsid w:val="00D24A72"/>
    <w:rsid w:val="00D25D07"/>
    <w:rsid w:val="00D262A3"/>
    <w:rsid w:val="00D26A18"/>
    <w:rsid w:val="00D30E01"/>
    <w:rsid w:val="00D34857"/>
    <w:rsid w:val="00D4352C"/>
    <w:rsid w:val="00D45CDF"/>
    <w:rsid w:val="00D46858"/>
    <w:rsid w:val="00D60D16"/>
    <w:rsid w:val="00D6199C"/>
    <w:rsid w:val="00D631A0"/>
    <w:rsid w:val="00D710A2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B2107"/>
    <w:rsid w:val="00DC02A6"/>
    <w:rsid w:val="00DC23B7"/>
    <w:rsid w:val="00DC348F"/>
    <w:rsid w:val="00DC3BD8"/>
    <w:rsid w:val="00DC604C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17D17"/>
    <w:rsid w:val="00E22BBD"/>
    <w:rsid w:val="00E26EEC"/>
    <w:rsid w:val="00E32258"/>
    <w:rsid w:val="00E33FFE"/>
    <w:rsid w:val="00E3455C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26DC"/>
    <w:rsid w:val="00EF655E"/>
    <w:rsid w:val="00F00717"/>
    <w:rsid w:val="00F02248"/>
    <w:rsid w:val="00F059B7"/>
    <w:rsid w:val="00F06DC7"/>
    <w:rsid w:val="00F14E01"/>
    <w:rsid w:val="00F24761"/>
    <w:rsid w:val="00F25DB0"/>
    <w:rsid w:val="00F2671A"/>
    <w:rsid w:val="00F30147"/>
    <w:rsid w:val="00F36516"/>
    <w:rsid w:val="00F36C04"/>
    <w:rsid w:val="00F41804"/>
    <w:rsid w:val="00F47374"/>
    <w:rsid w:val="00F52B6B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74FA"/>
    <w:rsid w:val="00FA0736"/>
    <w:rsid w:val="00FB39B3"/>
    <w:rsid w:val="00FD1C72"/>
    <w:rsid w:val="00FD1FB2"/>
    <w:rsid w:val="00FD22BC"/>
    <w:rsid w:val="00FD7C99"/>
    <w:rsid w:val="00FE090A"/>
    <w:rsid w:val="00FE181B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ED81-813F-4779-A208-116C2D68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47</cp:revision>
  <cp:lastPrinted>2019-02-07T06:24:00Z</cp:lastPrinted>
  <dcterms:created xsi:type="dcterms:W3CDTF">2019-02-07T05:20:00Z</dcterms:created>
  <dcterms:modified xsi:type="dcterms:W3CDTF">2019-06-20T17:56:00Z</dcterms:modified>
</cp:coreProperties>
</file>